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8A0E31">
        <w:rPr>
          <w:rFonts w:ascii="Arial" w:hAnsi="Arial" w:cs="Arial"/>
          <w:b/>
          <w:szCs w:val="24"/>
        </w:rPr>
        <w:t>Urząd Gminy Wadowice Górne</w:t>
      </w:r>
    </w:p>
    <w:p w:rsidR="000C3B09" w:rsidRPr="000C3B09" w:rsidRDefault="008A0E31" w:rsidP="000C3B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325505" w:rsidRPr="00325505" w:rsidRDefault="004B0F74" w:rsidP="00325505">
      <w:pPr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dowice Górne, dnia 20</w:t>
      </w:r>
      <w:r w:rsidR="00202A36">
        <w:rPr>
          <w:rFonts w:ascii="Arial" w:eastAsia="Times New Roman" w:hAnsi="Arial" w:cs="Arial"/>
          <w:sz w:val="24"/>
          <w:szCs w:val="24"/>
          <w:lang w:eastAsia="pl-PL"/>
        </w:rPr>
        <w:t>.01. 2021</w:t>
      </w:r>
      <w:r w:rsidR="00325505" w:rsidRPr="00325505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25505" w:rsidRPr="00325505" w:rsidRDefault="004B0F74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G-IR.6733.15</w:t>
      </w:r>
      <w:r w:rsidR="00325505" w:rsidRPr="00325505">
        <w:rPr>
          <w:rFonts w:ascii="Arial" w:eastAsia="Times New Roman" w:hAnsi="Arial" w:cs="Arial"/>
          <w:sz w:val="24"/>
          <w:szCs w:val="24"/>
          <w:lang w:eastAsia="pl-PL"/>
        </w:rPr>
        <w:t>.2020.MM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4B0F74" w:rsidRPr="00A6429B" w:rsidRDefault="004B0F74" w:rsidP="004B0F74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GoBack"/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bwieszczenie</w:t>
      </w: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zebranych dokumentach i materiałach przed </w:t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ydaniem decyzji o ustaleniu lokalizacji inwestycji celu publicznego</w:t>
      </w:r>
    </w:p>
    <w:bookmarkEnd w:id="0"/>
    <w:p w:rsidR="004B0F74" w:rsidRPr="009D5F55" w:rsidRDefault="004B0F74" w:rsidP="004B0F74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33889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0 § 1, art. 49 ustawy z dnia 14 czerwca 1960 r. – Kodeksu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ostępowania administracyjnego (t. j. Dz. U. z 2020 r. poz. 256 z póź. zm.), w związku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br/>
        <w:t>z art. 53 ust. 1 ustawy z dnia 27 marca 2003 r. o planowaniu i zagospodarowaniu przestrzennym (t. j. Dz. U. z 202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>roku poz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93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 xml:space="preserve"> z późn. zm.). Urząd Gminy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br/>
        <w:t>w Wadowicach Górnych informuje, że projekt decyzji o ustaleniu lokalizacji inwestycji celu public</w:t>
      </w:r>
      <w:r>
        <w:rPr>
          <w:rFonts w:ascii="Arial" w:eastAsia="Times New Roman" w:hAnsi="Arial" w:cs="Arial"/>
          <w:sz w:val="24"/>
          <w:szCs w:val="24"/>
          <w:lang w:eastAsia="pl-PL"/>
        </w:rPr>
        <w:t>znego dla  przedsięwzięcia pn. „</w:t>
      </w:r>
      <w:r w:rsidRPr="0017672B">
        <w:rPr>
          <w:rFonts w:ascii="Arial" w:eastAsia="Times New Roman" w:hAnsi="Arial" w:cs="Arial"/>
          <w:b/>
          <w:sz w:val="24"/>
          <w:szCs w:val="24"/>
          <w:lang w:eastAsia="pl-PL"/>
        </w:rPr>
        <w:t>Budow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Pr="0017672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unktu selektywnej zbiórki odpadów komunalnych”. Planowana inwestycja na części działki o nr ewid. 1327/2 położonej w miejscowości Izbiska, obręb: 102- Izbiska, gmina Wadowice Górne.</w:t>
      </w:r>
      <w:r w:rsidRPr="0017672B">
        <w:t xml:space="preserve"> </w:t>
      </w:r>
      <w:r w:rsidRPr="0017672B">
        <w:rPr>
          <w:rFonts w:ascii="Arial" w:eastAsia="Times New Roman" w:hAnsi="Arial" w:cs="Arial"/>
          <w:b/>
          <w:sz w:val="24"/>
          <w:szCs w:val="24"/>
          <w:lang w:eastAsia="pl-PL"/>
        </w:rPr>
        <w:t>Planowana inwestycja na części działki o nr ewid. 1327/2 położonej w miejscowości Izbiska, obręb: 102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- Izbiska, gmina Wadowice Gór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 wniosku: </w:t>
      </w:r>
      <w:r w:rsidRPr="0017672B">
        <w:rPr>
          <w:rFonts w:ascii="Arial" w:eastAsia="Times New Roman" w:hAnsi="Arial" w:cs="Arial"/>
          <w:sz w:val="24"/>
          <w:szCs w:val="24"/>
          <w:lang w:eastAsia="pl-PL"/>
        </w:rPr>
        <w:t xml:space="preserve">Gminy Wadowice Górne, 39-308 Wadowice Górne 116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>został pozytywnie uzgodniony, ponieważ</w:t>
      </w:r>
      <w:r w:rsidRPr="00A33889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w ciągu 2 tygodni od doręczenia pisma </w:t>
      </w:r>
      <w:r w:rsidRPr="00A33889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Starostwo Powiatowe w Mielcu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, </w:t>
      </w:r>
      <w:r w:rsidRPr="00A33889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>Wydział Funduszy, Inwestycji i Gospodarki Nieruchomościami</w:t>
      </w:r>
      <w:r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 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>nie zaj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>ęło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stanowiska, w związku z tym zgodnie z art</w:t>
      </w:r>
      <w:r w:rsidRPr="00A6429B">
        <w:rPr>
          <w:rFonts w:ascii="Arial" w:eastAsiaTheme="minorEastAsia" w:hAnsi="Arial" w:cs="Arial"/>
          <w:bCs/>
          <w:sz w:val="24"/>
          <w:szCs w:val="24"/>
          <w:lang w:eastAsia="pl-PL"/>
        </w:rPr>
        <w:t>. 53 ust.</w:t>
      </w:r>
      <w:r w:rsidRPr="00CE0ADD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5 ustawy o planowaniu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br/>
      </w:r>
      <w:r w:rsidRPr="00CE0ADD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i zagospodarowaniu przestrzennym </w:t>
      </w:r>
      <w:r w:rsidRPr="00037AA7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uzgodnienie uważa się za dokonane</w:t>
      </w:r>
      <w:r w:rsidRPr="00962B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4B0F74" w:rsidRPr="00B130D1" w:rsidRDefault="004B0F74" w:rsidP="004B0F74">
      <w:pPr>
        <w:ind w:firstLine="708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</w:p>
    <w:p w:rsidR="004B0F74" w:rsidRPr="004B0F74" w:rsidRDefault="004B0F74" w:rsidP="004B0F74">
      <w:pPr>
        <w:pStyle w:val="Bezodstpw"/>
        <w:rPr>
          <w:rFonts w:ascii="Arial" w:hAnsi="Arial" w:cs="Arial"/>
          <w:sz w:val="24"/>
          <w:lang w:eastAsia="pl-PL"/>
        </w:rPr>
      </w:pPr>
      <w:r w:rsidRPr="004B0F74">
        <w:rPr>
          <w:rFonts w:ascii="Arial" w:hAnsi="Arial" w:cs="Arial"/>
          <w:sz w:val="24"/>
          <w:lang w:eastAsia="pl-PL"/>
        </w:rPr>
        <w:t xml:space="preserve">Ponadto zgodnie z art. 10 § 1 ustawy z dnia 14 czerwca 1960r. – Kodeksu </w:t>
      </w:r>
      <w:r w:rsidRPr="004B0F74">
        <w:rPr>
          <w:rFonts w:ascii="Arial" w:hAnsi="Arial" w:cs="Arial"/>
          <w:sz w:val="24"/>
          <w:lang w:eastAsia="pl-PL"/>
        </w:rPr>
        <w:br/>
        <w:t xml:space="preserve">postępowania administracyjnego zawiadamia się o zakończeniu postępowania dowodowego w sprawie wydania decyzji o ustaleniu lokalizacji inwestycji celu publicznego dla przedmiotowego przedsięwzięcia oraz o możliwości zapoznania się i wypowiedzenia się co do zebranych dowodów  i materiałów oraz zgłoszonych żądań w sprawie. </w:t>
      </w:r>
    </w:p>
    <w:p w:rsidR="004B0F74" w:rsidRPr="00895BD9" w:rsidRDefault="004B0F74" w:rsidP="004B0F74">
      <w:pPr>
        <w:spacing w:before="120" w:after="120"/>
        <w:ind w:firstLine="556"/>
        <w:rPr>
          <w:rFonts w:eastAsiaTheme="minorEastAsia"/>
          <w:sz w:val="24"/>
          <w:szCs w:val="24"/>
          <w:lang w:eastAsia="pl-PL"/>
        </w:rPr>
      </w:pP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Z wszystkimi zgromadzonymi materiałami w przedmiotowej sprawie można zapoznać się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i zgłaszać ewentualne uwagi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siedzibie Urzędu Gminy Wadowice Górne 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(pok. nr 24) tel. 14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682-62-06)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terminie </w:t>
      </w:r>
      <w:r w:rsidRPr="00895BD9">
        <w:rPr>
          <w:rFonts w:ascii="Arial" w:eastAsiaTheme="minorEastAsia" w:hAnsi="Arial" w:cs="Arial"/>
          <w:bCs/>
          <w:sz w:val="24"/>
          <w:szCs w:val="24"/>
          <w:lang w:eastAsia="pl-PL"/>
        </w:rPr>
        <w:t>w terminie 7 dni od daty ogłoszenia niniejszego obwieszczenia</w:t>
      </w:r>
      <w:r w:rsidRPr="00895BD9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8A0E31" w:rsidRPr="000C3B09" w:rsidRDefault="007059AB" w:rsidP="00325505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0C3B09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4B0F7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</w:t>
      </w:r>
      <w:r w:rsidR="00202A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1.2021</w:t>
      </w: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A0E31" w:rsidRPr="000C3B09" w:rsidRDefault="00FF6F0C" w:rsidP="000C3B09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hAnsi="Arial" w:cs="Arial"/>
          <w:sz w:val="24"/>
          <w:szCs w:val="24"/>
        </w:rPr>
        <w:t>Wójt Gminy</w:t>
      </w:r>
    </w:p>
    <w:p w:rsidR="00E3600B" w:rsidRPr="000C3B09" w:rsidRDefault="008A0E31" w:rsidP="000C3B09">
      <w:pPr>
        <w:jc w:val="right"/>
        <w:rPr>
          <w:rFonts w:ascii="Arial" w:hAnsi="Arial" w:cs="Arial"/>
          <w:sz w:val="24"/>
          <w:szCs w:val="24"/>
        </w:rPr>
      </w:pPr>
      <w:r w:rsidRPr="000C3B09">
        <w:rPr>
          <w:rFonts w:ascii="Arial" w:hAnsi="Arial" w:cs="Arial"/>
          <w:sz w:val="24"/>
          <w:szCs w:val="24"/>
        </w:rPr>
        <w:t xml:space="preserve">mgr Michał Deptuła </w:t>
      </w:r>
    </w:p>
    <w:sectPr w:rsidR="00E3600B" w:rsidRPr="000C3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77B" w:rsidRDefault="0022277B" w:rsidP="008A0E31">
      <w:r>
        <w:separator/>
      </w:r>
    </w:p>
  </w:endnote>
  <w:endnote w:type="continuationSeparator" w:id="0">
    <w:p w:rsidR="0022277B" w:rsidRDefault="0022277B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77B" w:rsidRDefault="0022277B" w:rsidP="008A0E31">
      <w:r>
        <w:separator/>
      </w:r>
    </w:p>
  </w:footnote>
  <w:footnote w:type="continuationSeparator" w:id="0">
    <w:p w:rsidR="0022277B" w:rsidRDefault="0022277B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04BC3"/>
    <w:rsid w:val="0022277B"/>
    <w:rsid w:val="00287B19"/>
    <w:rsid w:val="00325505"/>
    <w:rsid w:val="00332DFF"/>
    <w:rsid w:val="003A5348"/>
    <w:rsid w:val="004B0F74"/>
    <w:rsid w:val="00646842"/>
    <w:rsid w:val="007059AB"/>
    <w:rsid w:val="008163BC"/>
    <w:rsid w:val="008972BB"/>
    <w:rsid w:val="008A0E31"/>
    <w:rsid w:val="00914A89"/>
    <w:rsid w:val="00A26067"/>
    <w:rsid w:val="00C20BA1"/>
    <w:rsid w:val="00E3600B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6D22-D55F-4C86-A898-F865A9AA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26_01_2021.docx</cp:keywords>
  <dc:description/>
  <cp:lastModifiedBy>uzytkownik</cp:lastModifiedBy>
  <cp:revision>2</cp:revision>
  <dcterms:created xsi:type="dcterms:W3CDTF">2021-01-26T14:17:00Z</dcterms:created>
  <dcterms:modified xsi:type="dcterms:W3CDTF">2021-01-26T14:17:00Z</dcterms:modified>
</cp:coreProperties>
</file>